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D8C25" w14:textId="77777777" w:rsidR="008757F3" w:rsidRPr="00B1057A" w:rsidRDefault="008757F3" w:rsidP="008757F3">
      <w:pPr>
        <w:keepNext/>
        <w:keepLines/>
        <w:spacing w:after="80"/>
        <w:jc w:val="center"/>
        <w:outlineLvl w:val="1"/>
        <w:rPr>
          <w:rFonts w:ascii="Calibri" w:eastAsia="SimSun" w:hAnsi="Calibri" w:cs="Times New Roman"/>
          <w:b/>
          <w:color w:val="7C380A"/>
          <w:sz w:val="40"/>
          <w:szCs w:val="40"/>
        </w:rPr>
      </w:pPr>
      <w:bookmarkStart w:id="0" w:name="_GoBack"/>
      <w:bookmarkEnd w:id="0"/>
      <w:r w:rsidRPr="00B1057A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Problem </w:t>
      </w:r>
      <w:r>
        <w:rPr>
          <w:rFonts w:ascii="Calibri" w:eastAsia="SimSun" w:hAnsi="Calibri" w:cs="Times New Roman"/>
          <w:b/>
          <w:color w:val="7C380A"/>
          <w:sz w:val="40"/>
          <w:szCs w:val="40"/>
        </w:rPr>
        <w:t>3</w:t>
      </w:r>
      <w:r w:rsidRPr="00B1057A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 – Endurance Rally</w:t>
      </w:r>
    </w:p>
    <w:p w14:paraId="723634EA" w14:textId="77777777" w:rsidR="008757F3" w:rsidRPr="00B1057A" w:rsidRDefault="008757F3" w:rsidP="008757F3">
      <w:r w:rsidRPr="00B1057A">
        <w:t>The goal of the Endurance Rally is</w:t>
      </w:r>
      <w:r>
        <w:t>,</w:t>
      </w:r>
      <w:r w:rsidRPr="00B1057A">
        <w:t xml:space="preserve"> simply</w:t>
      </w:r>
      <w:r>
        <w:t>,</w:t>
      </w:r>
      <w:r w:rsidRPr="00B1057A">
        <w:t xml:space="preserve"> </w:t>
      </w:r>
      <w:r>
        <w:t xml:space="preserve">to </w:t>
      </w:r>
      <w:r w:rsidRPr="00B1057A">
        <w:t>finish the race.</w:t>
      </w:r>
    </w:p>
    <w:p w14:paraId="2498EE2B" w14:textId="77777777" w:rsidR="008757F3" w:rsidRPr="00B1057A" w:rsidRDefault="008757F3" w:rsidP="008757F3">
      <w:r w:rsidRPr="00B1057A">
        <w:t xml:space="preserve">You are given </w:t>
      </w:r>
      <w:r w:rsidRPr="00B1057A">
        <w:rPr>
          <w:b/>
        </w:rPr>
        <w:t>the names of the participants</w:t>
      </w:r>
      <w:r w:rsidRPr="00B1057A">
        <w:t xml:space="preserve">, </w:t>
      </w:r>
      <w:r w:rsidRPr="009B5883">
        <w:rPr>
          <w:b/>
        </w:rPr>
        <w:t xml:space="preserve">the </w:t>
      </w:r>
      <w:r w:rsidRPr="00B1057A">
        <w:rPr>
          <w:b/>
        </w:rPr>
        <w:t>track layout</w:t>
      </w:r>
      <w:r w:rsidRPr="00B1057A">
        <w:t xml:space="preserve"> and </w:t>
      </w:r>
      <w:r w:rsidRPr="009B5883">
        <w:rPr>
          <w:b/>
        </w:rPr>
        <w:t>the</w:t>
      </w:r>
      <w:r>
        <w:t xml:space="preserve"> </w:t>
      </w:r>
      <w:r w:rsidRPr="00B1057A">
        <w:rPr>
          <w:b/>
        </w:rPr>
        <w:t xml:space="preserve">checkpoint </w:t>
      </w:r>
      <w:r w:rsidRPr="00B1057A">
        <w:t xml:space="preserve">indexes. </w:t>
      </w:r>
    </w:p>
    <w:p w14:paraId="19F5B686" w14:textId="77777777" w:rsidR="008757F3" w:rsidRPr="00B1057A" w:rsidRDefault="008757F3" w:rsidP="008757F3">
      <w:r w:rsidRPr="00B1057A">
        <w:t xml:space="preserve">The starting fuel of each participant is </w:t>
      </w:r>
      <w:r w:rsidRPr="00B1057A">
        <w:rPr>
          <w:b/>
        </w:rPr>
        <w:t>equal to the ASCII code</w:t>
      </w:r>
      <w:r w:rsidRPr="00B1057A">
        <w:t xml:space="preserve"> of the </w:t>
      </w:r>
      <w:r w:rsidRPr="00B1057A">
        <w:rPr>
          <w:b/>
        </w:rPr>
        <w:t>first character</w:t>
      </w:r>
      <w:r w:rsidRPr="00B1057A">
        <w:t xml:space="preserve"> of his name.</w:t>
      </w:r>
    </w:p>
    <w:p w14:paraId="0267F06D" w14:textId="77777777" w:rsidR="008757F3" w:rsidRPr="00B1057A" w:rsidRDefault="008757F3" w:rsidP="008757F3">
      <w:r w:rsidRPr="00B1057A">
        <w:t xml:space="preserve">Track layout consists of zones represented by numbers, given on a single line separated by a single space. Every number </w:t>
      </w:r>
      <w:r w:rsidRPr="00B1057A">
        <w:rPr>
          <w:b/>
        </w:rPr>
        <w:t>represents</w:t>
      </w:r>
      <w:r w:rsidRPr="00B1057A">
        <w:t xml:space="preserve"> the </w:t>
      </w:r>
      <w:r w:rsidRPr="00B1057A">
        <w:rPr>
          <w:b/>
        </w:rPr>
        <w:t>fuel given</w:t>
      </w:r>
      <w:r w:rsidRPr="00B1057A">
        <w:t xml:space="preserve"> or the </w:t>
      </w:r>
      <w:r w:rsidRPr="00B1057A">
        <w:rPr>
          <w:b/>
        </w:rPr>
        <w:t>fuel taken</w:t>
      </w:r>
      <w:r w:rsidRPr="00B1057A">
        <w:t xml:space="preserve"> by the current zone of the track: </w:t>
      </w:r>
    </w:p>
    <w:p w14:paraId="687F2C7C" w14:textId="77777777" w:rsidR="008757F3" w:rsidRPr="00B1057A" w:rsidRDefault="008757F3" w:rsidP="008757F3">
      <w:pPr>
        <w:pStyle w:val="ListParagraph"/>
        <w:numPr>
          <w:ilvl w:val="0"/>
          <w:numId w:val="7"/>
        </w:numPr>
        <w:spacing w:before="0" w:after="200"/>
      </w:pPr>
      <w:r w:rsidRPr="00B1057A">
        <w:t xml:space="preserve">If the current zone </w:t>
      </w:r>
      <w:r w:rsidRPr="00B1057A">
        <w:rPr>
          <w:b/>
        </w:rPr>
        <w:t>is a checkpoint</w:t>
      </w:r>
      <w:r w:rsidRPr="00B1057A">
        <w:t xml:space="preserve">, the value of the zone is </w:t>
      </w:r>
      <w:r w:rsidRPr="00B1057A">
        <w:rPr>
          <w:b/>
        </w:rPr>
        <w:t>added</w:t>
      </w:r>
      <w:r w:rsidRPr="00B1057A">
        <w:t xml:space="preserve"> to the driver's </w:t>
      </w:r>
      <w:r w:rsidRPr="00B1057A">
        <w:rPr>
          <w:b/>
        </w:rPr>
        <w:t>fuel</w:t>
      </w:r>
      <w:r w:rsidRPr="00B1057A">
        <w:t xml:space="preserve">. </w:t>
      </w:r>
    </w:p>
    <w:p w14:paraId="71DA754D" w14:textId="77777777" w:rsidR="008757F3" w:rsidRPr="00B1057A" w:rsidRDefault="008757F3" w:rsidP="008757F3">
      <w:pPr>
        <w:pStyle w:val="ListParagraph"/>
        <w:numPr>
          <w:ilvl w:val="0"/>
          <w:numId w:val="7"/>
        </w:numPr>
        <w:spacing w:before="0" w:after="200"/>
      </w:pPr>
      <w:r w:rsidRPr="00B1057A">
        <w:t xml:space="preserve">If the current zone </w:t>
      </w:r>
      <w:r w:rsidRPr="00B1057A">
        <w:rPr>
          <w:b/>
        </w:rPr>
        <w:t>is not a checkpoint</w:t>
      </w:r>
      <w:r w:rsidRPr="00B1057A">
        <w:t xml:space="preserve">, the value of the zone is </w:t>
      </w:r>
      <w:r w:rsidRPr="00B1057A">
        <w:rPr>
          <w:b/>
        </w:rPr>
        <w:t xml:space="preserve">subtracted </w:t>
      </w:r>
      <w:r w:rsidRPr="00B1057A">
        <w:t>from the driver's fuel.</w:t>
      </w:r>
    </w:p>
    <w:p w14:paraId="64D2FD29" w14:textId="77777777" w:rsidR="008757F3" w:rsidRPr="00B1057A" w:rsidRDefault="008757F3" w:rsidP="008757F3">
      <w:r w:rsidRPr="00B1057A">
        <w:t xml:space="preserve">Zones are </w:t>
      </w:r>
      <w:r w:rsidRPr="00B1057A">
        <w:rPr>
          <w:b/>
        </w:rPr>
        <w:t>indexed</w:t>
      </w:r>
      <w:r w:rsidRPr="00B1057A">
        <w:t>. Indexes are sequential and always</w:t>
      </w:r>
      <w:r w:rsidRPr="00B1057A">
        <w:rPr>
          <w:b/>
        </w:rPr>
        <w:t xml:space="preserve"> start from zero </w:t>
      </w:r>
      <w:r w:rsidRPr="00B1057A">
        <w:t>(like an array).</w:t>
      </w:r>
    </w:p>
    <w:p w14:paraId="0D470735" w14:textId="77777777" w:rsidR="008757F3" w:rsidRPr="00B1057A" w:rsidRDefault="008757F3" w:rsidP="008757F3">
      <w:r w:rsidRPr="00B1057A">
        <w:t xml:space="preserve">The </w:t>
      </w:r>
      <w:r w:rsidRPr="00B1057A">
        <w:rPr>
          <w:b/>
        </w:rPr>
        <w:t>checkpoints</w:t>
      </w:r>
      <w:r w:rsidRPr="00B1057A">
        <w:t xml:space="preserve"> are numbers, representing indexes that show if </w:t>
      </w:r>
      <w:r w:rsidRPr="00B1057A">
        <w:rPr>
          <w:b/>
        </w:rPr>
        <w:t>a zone of the track</w:t>
      </w:r>
      <w:r w:rsidRPr="00B1057A">
        <w:t xml:space="preserve"> </w:t>
      </w:r>
      <w:r w:rsidRPr="00B1057A">
        <w:rPr>
          <w:b/>
        </w:rPr>
        <w:t>is a checkpoint</w:t>
      </w:r>
      <w:r w:rsidRPr="00B1057A">
        <w:t>. For example, you are given checkpoints 0, 3 and 5, that means that zones at index 0, 3 and 5 of the track are checkpoints and therefore provide fuel for the driver.</w:t>
      </w:r>
    </w:p>
    <w:p w14:paraId="78EC32A6" w14:textId="77777777" w:rsidR="008757F3" w:rsidRPr="00B1057A" w:rsidRDefault="008757F3" w:rsidP="008757F3">
      <w:r w:rsidRPr="00B1057A">
        <w:t xml:space="preserve">Given this information, you need to </w:t>
      </w:r>
      <w:r w:rsidRPr="00B1057A">
        <w:rPr>
          <w:b/>
        </w:rPr>
        <w:t>check if a driver can finish</w:t>
      </w:r>
      <w:r w:rsidRPr="00B1057A">
        <w:t xml:space="preserve"> and </w:t>
      </w:r>
      <w:r w:rsidRPr="00B1057A">
        <w:rPr>
          <w:b/>
        </w:rPr>
        <w:t>print the fuel that he is left with</w:t>
      </w:r>
      <w:r w:rsidRPr="00B1057A">
        <w:t xml:space="preserve">. If a driver </w:t>
      </w:r>
      <w:r w:rsidRPr="00B1057A">
        <w:rPr>
          <w:b/>
        </w:rPr>
        <w:t>can't finish</w:t>
      </w:r>
      <w:r w:rsidRPr="00B1057A">
        <w:t xml:space="preserve"> you need to </w:t>
      </w:r>
      <w:r w:rsidRPr="00B1057A">
        <w:rPr>
          <w:b/>
        </w:rPr>
        <w:t>print the zone he managed to reach</w:t>
      </w:r>
      <w:r w:rsidRPr="00B1057A">
        <w:t xml:space="preserve">. </w:t>
      </w:r>
    </w:p>
    <w:p w14:paraId="18600591" w14:textId="77777777" w:rsidR="008757F3" w:rsidRPr="00B1057A" w:rsidRDefault="008757F3" w:rsidP="008757F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 w:rsidRPr="00B1057A"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6C23782" w14:textId="77777777" w:rsidR="008757F3" w:rsidRPr="00B1057A" w:rsidRDefault="008757F3" w:rsidP="008757F3">
      <w:pPr>
        <w:spacing w:after="0" w:line="240" w:lineRule="auto"/>
        <w:jc w:val="both"/>
        <w:rPr>
          <w:rFonts w:eastAsia="Times New Roman" w:cs="Calibri"/>
        </w:rPr>
      </w:pPr>
      <w:r w:rsidRPr="00B1057A">
        <w:rPr>
          <w:rFonts w:eastAsia="Times New Roman" w:cs="Calibri"/>
        </w:rPr>
        <w:t xml:space="preserve">The input will be read from the console. The input consists of </w:t>
      </w:r>
      <w:r w:rsidRPr="00B1057A">
        <w:rPr>
          <w:rFonts w:eastAsia="Times New Roman" w:cs="Calibri"/>
          <w:b/>
        </w:rPr>
        <w:t>exactly three lines</w:t>
      </w:r>
      <w:r w:rsidRPr="00B1057A">
        <w:rPr>
          <w:rFonts w:eastAsia="Times New Roman" w:cs="Calibri"/>
        </w:rPr>
        <w:t>:</w:t>
      </w:r>
    </w:p>
    <w:p w14:paraId="53D85A08" w14:textId="77777777" w:rsidR="008757F3" w:rsidRPr="00B1057A" w:rsidRDefault="008757F3" w:rsidP="008757F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eastAsia="Times New Roman" w:cs="Calibri"/>
          <w:b/>
        </w:rPr>
      </w:pPr>
      <w:r w:rsidRPr="00B1057A">
        <w:rPr>
          <w:rFonts w:eastAsia="Times New Roman" w:cs="Calibri"/>
        </w:rPr>
        <w:t>The first line holds the drivers' names separated by a space:</w:t>
      </w:r>
      <w:r w:rsidRPr="00B1057A">
        <w:rPr>
          <w:rFonts w:eastAsia="Times New Roman" w:cs="Calibri"/>
          <w:b/>
        </w:rPr>
        <w:t xml:space="preserve"> "{driver 1} {driver 2} … {driver N}"</w:t>
      </w:r>
    </w:p>
    <w:p w14:paraId="2E02BCA6" w14:textId="77777777" w:rsidR="008757F3" w:rsidRPr="00B1057A" w:rsidRDefault="008757F3" w:rsidP="008757F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eastAsia="Times New Roman" w:cs="Calibri"/>
          <w:b/>
        </w:rPr>
      </w:pPr>
      <w:r w:rsidRPr="00B1057A">
        <w:rPr>
          <w:rFonts w:eastAsia="Times New Roman" w:cs="Calibri"/>
        </w:rPr>
        <w:t xml:space="preserve">On the second line is the track layout (zones) in the form of numbers separated by a space: </w:t>
      </w:r>
      <w:r w:rsidRPr="00B1057A">
        <w:rPr>
          <w:rFonts w:eastAsia="Times New Roman" w:cs="Calibri"/>
          <w:b/>
        </w:rPr>
        <w:t>"{zone 0} {zone 1} … {zone N}"</w:t>
      </w:r>
    </w:p>
    <w:p w14:paraId="3A0BFAAE" w14:textId="77777777" w:rsidR="008757F3" w:rsidRPr="00B1057A" w:rsidRDefault="008757F3" w:rsidP="008757F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eastAsia="Times New Roman" w:cs="Calibri"/>
          <w:b/>
        </w:rPr>
      </w:pPr>
      <w:r w:rsidRPr="00B1057A">
        <w:rPr>
          <w:rFonts w:eastAsia="Times New Roman" w:cs="Calibri"/>
        </w:rPr>
        <w:t>On the third line are the checkpoint indexes also separated by a space:</w:t>
      </w:r>
      <w:r w:rsidRPr="00B1057A">
        <w:rPr>
          <w:rFonts w:eastAsia="Times New Roman" w:cs="Calibri"/>
          <w:b/>
        </w:rPr>
        <w:t xml:space="preserve"> "{index 0} {index 1} … {index N}"</w:t>
      </w:r>
    </w:p>
    <w:p w14:paraId="789CBEE6" w14:textId="77777777" w:rsidR="008757F3" w:rsidRPr="00B1057A" w:rsidRDefault="008757F3" w:rsidP="008757F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eastAsia="ja-JP"/>
        </w:rPr>
      </w:pPr>
      <w:r w:rsidRPr="00B1057A"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305467A8" w14:textId="77777777" w:rsidR="008757F3" w:rsidRPr="00B1057A" w:rsidRDefault="008757F3" w:rsidP="008757F3">
      <w:pPr>
        <w:spacing w:after="0" w:line="240" w:lineRule="auto"/>
        <w:jc w:val="both"/>
        <w:rPr>
          <w:rFonts w:eastAsia="Times New Roman" w:cs="Times New Roman"/>
          <w:highlight w:val="white"/>
          <w:lang w:eastAsia="ja-JP"/>
        </w:rPr>
      </w:pPr>
      <w:r w:rsidRPr="00B1057A">
        <w:rPr>
          <w:rFonts w:eastAsia="Times New Roman" w:cs="Times New Roman"/>
          <w:highlight w:val="white"/>
          <w:lang w:eastAsia="ja-JP"/>
        </w:rPr>
        <w:t xml:space="preserve">Print all drivers </w:t>
      </w:r>
      <w:r w:rsidRPr="00B1057A">
        <w:rPr>
          <w:rFonts w:eastAsia="Times New Roman" w:cs="Times New Roman"/>
          <w:b/>
          <w:highlight w:val="white"/>
          <w:lang w:eastAsia="ja-JP"/>
        </w:rPr>
        <w:t>in the order of their appearance</w:t>
      </w:r>
      <w:r w:rsidRPr="00B1057A">
        <w:rPr>
          <w:rFonts w:eastAsia="Times New Roman" w:cs="Times New Roman"/>
          <w:highlight w:val="white"/>
          <w:lang w:eastAsia="ja-JP"/>
        </w:rPr>
        <w:t>, each on a separate line:</w:t>
      </w:r>
    </w:p>
    <w:p w14:paraId="3119534D" w14:textId="77777777" w:rsidR="008757F3" w:rsidRPr="00B1057A" w:rsidRDefault="008757F3" w:rsidP="008757F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eastAsia="ja-JP"/>
        </w:rPr>
      </w:pPr>
      <w:r w:rsidRPr="00B1057A">
        <w:rPr>
          <w:rFonts w:eastAsia="Times New Roman" w:cs="Times New Roman"/>
          <w:highlight w:val="white"/>
          <w:lang w:eastAsia="ja-JP"/>
        </w:rPr>
        <w:t>If the driver finished, print his name and fuel left to the second digit after the decimal point in the format:</w:t>
      </w:r>
      <w:r w:rsidRPr="00B1057A">
        <w:rPr>
          <w:rFonts w:eastAsia="Times New Roman" w:cs="Times New Roman"/>
          <w:b/>
          <w:highlight w:val="white"/>
          <w:lang w:eastAsia="ja-JP"/>
        </w:rPr>
        <w:t xml:space="preserve"> "{driver name} - fuel left {fuel points}"</w:t>
      </w:r>
    </w:p>
    <w:p w14:paraId="339D7E73" w14:textId="77777777" w:rsidR="008757F3" w:rsidRPr="00B1057A" w:rsidRDefault="008757F3" w:rsidP="008757F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eastAsia="ja-JP"/>
        </w:rPr>
      </w:pPr>
      <w:r w:rsidRPr="00B1057A">
        <w:rPr>
          <w:rFonts w:eastAsia="Times New Roman" w:cs="Times New Roman"/>
          <w:highlight w:val="white"/>
          <w:lang w:eastAsia="ja-JP"/>
        </w:rPr>
        <w:t>If the driver could not finish, print:</w:t>
      </w:r>
      <w:r w:rsidRPr="00B1057A">
        <w:rPr>
          <w:rFonts w:eastAsia="Times New Roman" w:cs="Times New Roman"/>
          <w:b/>
          <w:highlight w:val="white"/>
          <w:lang w:eastAsia="ja-JP"/>
        </w:rPr>
        <w:t xml:space="preserve"> "{driver name} - reached {zone index}"</w:t>
      </w:r>
    </w:p>
    <w:p w14:paraId="3C08D493" w14:textId="77777777" w:rsidR="008757F3" w:rsidRPr="00B1057A" w:rsidRDefault="008757F3" w:rsidP="008757F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</w:t>
      </w:r>
      <w:r w:rsidRPr="00B1057A">
        <w:rPr>
          <w:rFonts w:eastAsiaTheme="majorEastAsia" w:cs="Times New Roman"/>
          <w:b/>
          <w:color w:val="8F400B"/>
          <w:sz w:val="32"/>
          <w:szCs w:val="32"/>
        </w:rPr>
        <w:t>s</w:t>
      </w:r>
    </w:p>
    <w:p w14:paraId="39CFDA3A" w14:textId="77777777" w:rsidR="008757F3" w:rsidRDefault="008757F3" w:rsidP="008757F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B1057A">
        <w:rPr>
          <w:rFonts w:eastAsia="Times New Roman" w:cs="Calibri"/>
        </w:rPr>
        <w:t>Drivers count will be in the range [0 … 200]</w:t>
      </w:r>
    </w:p>
    <w:p w14:paraId="75F3C034" w14:textId="77777777" w:rsidR="008757F3" w:rsidRPr="00B1057A" w:rsidRDefault="008757F3" w:rsidP="008757F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B1057A">
        <w:rPr>
          <w:rFonts w:eastAsia="Times New Roman" w:cs="Calibri"/>
        </w:rPr>
        <w:t>Zone fuel will be a floating-point number</w:t>
      </w:r>
    </w:p>
    <w:p w14:paraId="232182A1" w14:textId="77777777" w:rsidR="008757F3" w:rsidRPr="00B1057A" w:rsidRDefault="008757F3" w:rsidP="008757F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B1057A">
        <w:rPr>
          <w:rFonts w:eastAsia="Times New Roman" w:cs="Calibri"/>
        </w:rPr>
        <w:t>Checkpoints will be integers in the range [-2</w:t>
      </w:r>
      <w:r w:rsidRPr="00B1057A">
        <w:rPr>
          <w:rFonts w:eastAsia="Times New Roman" w:cs="Calibri"/>
          <w:vertAlign w:val="superscript"/>
        </w:rPr>
        <w:t>31</w:t>
      </w:r>
      <w:r w:rsidRPr="00B1057A">
        <w:rPr>
          <w:rFonts w:eastAsia="Times New Roman" w:cs="Calibri"/>
        </w:rPr>
        <w:t xml:space="preserve"> … 2</w:t>
      </w:r>
      <w:r w:rsidRPr="00B1057A">
        <w:rPr>
          <w:rFonts w:eastAsia="Times New Roman" w:cs="Calibri"/>
          <w:vertAlign w:val="superscript"/>
        </w:rPr>
        <w:t xml:space="preserve">31 </w:t>
      </w:r>
      <w:r w:rsidRPr="00B1057A">
        <w:rPr>
          <w:rFonts w:eastAsia="Times New Roman" w:cs="Calibri"/>
        </w:rPr>
        <w:t>- 1]</w:t>
      </w:r>
    </w:p>
    <w:p w14:paraId="40B47CD0" w14:textId="77777777" w:rsidR="008757F3" w:rsidRPr="00B1057A" w:rsidRDefault="008757F3" w:rsidP="008757F3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 w:rsidRPr="00B1057A"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554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6"/>
        <w:gridCol w:w="2835"/>
        <w:gridCol w:w="3543"/>
      </w:tblGrid>
      <w:tr w:rsidR="008757F3" w:rsidRPr="00B1057A" w14:paraId="7B38D1F2" w14:textId="77777777" w:rsidTr="001C6890">
        <w:trPr>
          <w:trHeight w:val="28"/>
        </w:trPr>
        <w:tc>
          <w:tcPr>
            <w:tcW w:w="3176" w:type="dxa"/>
            <w:shd w:val="clear" w:color="auto" w:fill="D9D9D9" w:themeFill="background1" w:themeFillShade="D9"/>
            <w:tcMar>
              <w:left w:w="80" w:type="dxa"/>
            </w:tcMar>
          </w:tcPr>
          <w:p w14:paraId="67251FEF" w14:textId="77777777" w:rsidR="008757F3" w:rsidRPr="00B1057A" w:rsidRDefault="008757F3" w:rsidP="00D0779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B1057A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471501" w14:textId="77777777" w:rsidR="008757F3" w:rsidRPr="00B1057A" w:rsidRDefault="008757F3" w:rsidP="00D0779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B1057A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FD8089" w14:textId="77777777" w:rsidR="008757F3" w:rsidRPr="00B1057A" w:rsidRDefault="008757F3" w:rsidP="00D0779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B1057A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8757F3" w:rsidRPr="00B1057A" w14:paraId="1C9B421B" w14:textId="77777777" w:rsidTr="001C6890">
        <w:trPr>
          <w:trHeight w:val="558"/>
        </w:trPr>
        <w:tc>
          <w:tcPr>
            <w:tcW w:w="3176" w:type="dxa"/>
            <w:shd w:val="clear" w:color="auto" w:fill="FFFFFF"/>
            <w:tcMar>
              <w:left w:w="80" w:type="dxa"/>
            </w:tcMar>
          </w:tcPr>
          <w:p w14:paraId="4DDB2A5F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Garry Clark</w:t>
            </w:r>
          </w:p>
          <w:p w14:paraId="6BF56948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</w:rPr>
            </w:pPr>
            <w:r w:rsidRPr="00B1057A">
              <w:rPr>
                <w:rFonts w:ascii="Consolas" w:hAnsi="Consolas" w:cs="Consolas"/>
                <w:color w:val="000000"/>
              </w:rPr>
              <w:t xml:space="preserve">69 </w:t>
            </w:r>
            <w:r w:rsidRPr="00B1057A">
              <w:rPr>
                <w:rFonts w:ascii="Consolas" w:hAnsi="Consolas" w:cs="Consolas"/>
                <w:b/>
                <w:color w:val="FF0000"/>
              </w:rPr>
              <w:t>1</w:t>
            </w:r>
            <w:r w:rsidRPr="00B1057A">
              <w:rPr>
                <w:rFonts w:ascii="Consolas" w:hAnsi="Consolas" w:cs="Consolas"/>
                <w:color w:val="FF0000"/>
              </w:rPr>
              <w:t xml:space="preserve"> </w:t>
            </w:r>
            <w:r w:rsidRPr="00B1057A">
              <w:rPr>
                <w:rFonts w:ascii="Consolas" w:hAnsi="Consolas" w:cs="Consolas"/>
                <w:b/>
                <w:color w:val="FF0000"/>
              </w:rPr>
              <w:t>15</w:t>
            </w:r>
            <w:r w:rsidRPr="00B1057A">
              <w:rPr>
                <w:rFonts w:ascii="Consolas" w:hAnsi="Consolas" w:cs="Consolas"/>
                <w:color w:val="000000"/>
              </w:rPr>
              <w:t xml:space="preserve"> 5</w:t>
            </w:r>
          </w:p>
          <w:p w14:paraId="40D4E924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1 </w:t>
            </w:r>
            <w:r w:rsidRPr="00B1057A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300D8D4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Garry - fuel left 13.00</w:t>
            </w:r>
          </w:p>
          <w:p w14:paraId="128B1330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Clark - reached 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C6BC790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Zones 1 and 2 -&gt; checkpoints.</w:t>
            </w:r>
          </w:p>
          <w:p w14:paraId="55A56BF1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 xml:space="preserve">Garry ('G' = 71) </w:t>
            </w:r>
          </w:p>
          <w:p w14:paraId="462ADB69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-&gt; 71 - 69 + 1 + 15 - 5 = 13.00</w:t>
            </w:r>
          </w:p>
          <w:p w14:paraId="75302355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 xml:space="preserve">Garry finished with 13 fuel </w:t>
            </w:r>
          </w:p>
          <w:p w14:paraId="6DE68923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Clark ('C' = 67)</w:t>
            </w:r>
          </w:p>
          <w:p w14:paraId="4027F010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 xml:space="preserve">-&gt; 67 - 69 = -2 </w:t>
            </w:r>
          </w:p>
          <w:p w14:paraId="57316277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Clark reached 0</w:t>
            </w:r>
          </w:p>
        </w:tc>
      </w:tr>
      <w:tr w:rsidR="008757F3" w:rsidRPr="00B1057A" w14:paraId="2CDD6D8C" w14:textId="77777777" w:rsidTr="001C6890">
        <w:trPr>
          <w:trHeight w:val="1211"/>
        </w:trPr>
        <w:tc>
          <w:tcPr>
            <w:tcW w:w="3176" w:type="dxa"/>
            <w:shd w:val="clear" w:color="auto" w:fill="FFFFFF"/>
            <w:tcMar>
              <w:left w:w="80" w:type="dxa"/>
            </w:tcMar>
          </w:tcPr>
          <w:p w14:paraId="0B43B53E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Garry Clark Larry</w:t>
            </w:r>
          </w:p>
          <w:p w14:paraId="3F8CBE2D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</w:rPr>
            </w:pPr>
            <w:r w:rsidRPr="00B1057A">
              <w:rPr>
                <w:rFonts w:ascii="Consolas" w:hAnsi="Consolas" w:cs="Consolas"/>
                <w:b/>
                <w:color w:val="FF0000"/>
                <w:highlight w:val="white"/>
              </w:rPr>
              <w:t>4</w:t>
            </w:r>
            <w:r w:rsidRPr="00B1057A">
              <w:rPr>
                <w:rFonts w:ascii="Consolas" w:hAnsi="Consolas" w:cs="Consolas"/>
                <w:color w:val="FF0000"/>
                <w:highlight w:val="white"/>
              </w:rPr>
              <w:t xml:space="preserve"> </w:t>
            </w: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5 12 </w:t>
            </w:r>
            <w:r w:rsidRPr="00B1057A">
              <w:rPr>
                <w:rFonts w:ascii="Consolas" w:hAnsi="Consolas" w:cs="Consolas"/>
                <w:b/>
                <w:color w:val="FF0000"/>
                <w:highlight w:val="white"/>
              </w:rPr>
              <w:t>0</w:t>
            </w: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 8 </w:t>
            </w:r>
            <w:r w:rsidRPr="00B1057A">
              <w:rPr>
                <w:rFonts w:ascii="Consolas" w:hAnsi="Consolas" w:cs="Consolas"/>
                <w:b/>
                <w:color w:val="FF0000"/>
                <w:highlight w:val="white"/>
              </w:rPr>
              <w:t>7</w:t>
            </w: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 13 22 </w:t>
            </w:r>
            <w:r w:rsidRPr="00B1057A">
              <w:rPr>
                <w:rFonts w:ascii="Consolas" w:hAnsi="Consolas" w:cs="Consolas"/>
                <w:b/>
                <w:color w:val="FF0000"/>
                <w:highlight w:val="white"/>
              </w:rPr>
              <w:t>5</w:t>
            </w:r>
            <w:r>
              <w:rPr>
                <w:rFonts w:ascii="Consolas" w:hAnsi="Consolas" w:cs="Consolas"/>
                <w:b/>
                <w:color w:val="FF0000"/>
                <w:highlight w:val="white"/>
              </w:rPr>
              <w:t>.5</w:t>
            </w:r>
            <w:r w:rsidRPr="00B1057A">
              <w:rPr>
                <w:rFonts w:ascii="Consolas" w:hAnsi="Consolas" w:cs="Consolas"/>
                <w:color w:val="FF0000"/>
                <w:highlight w:val="white"/>
              </w:rPr>
              <w:t xml:space="preserve"> </w:t>
            </w:r>
            <w:r w:rsidRPr="00B1057A">
              <w:rPr>
                <w:rFonts w:ascii="Consolas" w:hAnsi="Consolas" w:cs="Consolas"/>
                <w:color w:val="000000"/>
                <w:highlight w:val="white"/>
              </w:rPr>
              <w:t>26</w:t>
            </w:r>
          </w:p>
          <w:p w14:paraId="15689619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hAnsi="Consolas" w:cs="Consolas"/>
                <w:color w:val="000000"/>
                <w:highlight w:val="white"/>
              </w:rPr>
              <w:t>0 3 5 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852F713" w14:textId="77777777" w:rsidR="008757F3" w:rsidRPr="001D63FE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D63FE">
              <w:rPr>
                <w:rFonts w:ascii="Consolas" w:eastAsia="Times New Roman" w:hAnsi="Consolas" w:cs="Consolas"/>
                <w:noProof/>
                <w:color w:val="000000"/>
              </w:rPr>
              <w:t>Garry - fuel left 1.50</w:t>
            </w:r>
          </w:p>
          <w:p w14:paraId="51DD845E" w14:textId="77777777" w:rsidR="008757F3" w:rsidRPr="001D63FE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D63FE">
              <w:rPr>
                <w:rFonts w:ascii="Consolas" w:eastAsia="Times New Roman" w:hAnsi="Consolas" w:cs="Consolas"/>
                <w:noProof/>
                <w:color w:val="000000"/>
              </w:rPr>
              <w:t>Clark - reached 9</w:t>
            </w:r>
          </w:p>
          <w:p w14:paraId="3A2BFCA4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D63FE">
              <w:rPr>
                <w:rFonts w:ascii="Consolas" w:eastAsia="Times New Roman" w:hAnsi="Consolas" w:cs="Consolas"/>
                <w:noProof/>
                <w:color w:val="000000"/>
              </w:rPr>
              <w:t>Larry - fuel left 6.5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487E809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  <w:tr w:rsidR="008757F3" w:rsidRPr="00B1057A" w14:paraId="44CD6A52" w14:textId="77777777" w:rsidTr="001C6890">
        <w:trPr>
          <w:trHeight w:val="1211"/>
        </w:trPr>
        <w:tc>
          <w:tcPr>
            <w:tcW w:w="3176" w:type="dxa"/>
            <w:shd w:val="clear" w:color="auto" w:fill="FFFFFF"/>
            <w:tcMar>
              <w:left w:w="80" w:type="dxa"/>
            </w:tcMar>
          </w:tcPr>
          <w:p w14:paraId="45C06A40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Garry</w:t>
            </w:r>
          </w:p>
          <w:p w14:paraId="01B903A7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-2</w:t>
            </w:r>
            <w:r w:rsidRPr="00B1057A">
              <w:rPr>
                <w:rFonts w:ascii="Consolas" w:hAnsi="Consolas" w:cs="Consolas"/>
                <w:color w:val="000000"/>
              </w:rPr>
              <w:t xml:space="preserve">9 </w:t>
            </w:r>
            <w:r w:rsidRPr="00B1057A">
              <w:rPr>
                <w:rFonts w:ascii="Consolas" w:hAnsi="Consolas" w:cs="Consolas"/>
                <w:b/>
                <w:color w:val="FF0000"/>
              </w:rPr>
              <w:t>-</w:t>
            </w:r>
            <w:r>
              <w:rPr>
                <w:rFonts w:ascii="Consolas" w:hAnsi="Consolas" w:cs="Consolas"/>
                <w:b/>
                <w:color w:val="FF0000"/>
              </w:rPr>
              <w:t>5.0</w:t>
            </w:r>
            <w:r w:rsidRPr="00B1057A">
              <w:rPr>
                <w:rFonts w:ascii="Consolas" w:hAnsi="Consolas" w:cs="Consolas"/>
                <w:color w:val="FF0000"/>
              </w:rPr>
              <w:t xml:space="preserve"> </w:t>
            </w:r>
            <w:r w:rsidRPr="00B1057A">
              <w:rPr>
                <w:rFonts w:ascii="Consolas" w:hAnsi="Consolas" w:cs="Consolas"/>
                <w:b/>
                <w:color w:val="FF0000"/>
              </w:rPr>
              <w:t>-</w:t>
            </w:r>
            <w:r>
              <w:rPr>
                <w:rFonts w:ascii="Consolas" w:hAnsi="Consolas" w:cs="Consolas"/>
                <w:b/>
                <w:color w:val="FF0000"/>
              </w:rPr>
              <w:t>5.0</w:t>
            </w:r>
          </w:p>
          <w:p w14:paraId="31CDCE73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1 </w:t>
            </w:r>
            <w:r w:rsidRPr="00B1057A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F75CEC6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 xml:space="preserve">Garry - </w:t>
            </w:r>
            <w:r w:rsidRPr="001D63FE">
              <w:rPr>
                <w:rFonts w:ascii="Consolas" w:eastAsia="Times New Roman" w:hAnsi="Consolas" w:cs="Consolas"/>
                <w:noProof/>
                <w:color w:val="000000"/>
              </w:rPr>
              <w:t xml:space="preserve">fuel lef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90.0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58A46DE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F855E36" w14:textId="6B5373C4" w:rsidR="006353DB" w:rsidRPr="003E1B84" w:rsidRDefault="006353DB" w:rsidP="003E1B84"/>
    <w:sectPr w:rsidR="006353DB" w:rsidRPr="003E1B84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E6759" w14:textId="77777777" w:rsidR="00C47D26" w:rsidRDefault="00C47D26" w:rsidP="008068A2">
      <w:pPr>
        <w:spacing w:after="0" w:line="240" w:lineRule="auto"/>
      </w:pPr>
      <w:r>
        <w:separator/>
      </w:r>
    </w:p>
  </w:endnote>
  <w:endnote w:type="continuationSeparator" w:id="0">
    <w:p w14:paraId="6619D065" w14:textId="77777777" w:rsidR="00C47D26" w:rsidRDefault="00C47D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A393" w14:textId="77777777" w:rsidR="00DC692C" w:rsidRDefault="00DC6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7BD2B2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C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C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7BD2B2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5C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5C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BBE95" w14:textId="77777777" w:rsidR="00DC692C" w:rsidRDefault="00DC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B4D3" w14:textId="77777777" w:rsidR="00C47D26" w:rsidRDefault="00C47D26" w:rsidP="008068A2">
      <w:pPr>
        <w:spacing w:after="0" w:line="240" w:lineRule="auto"/>
      </w:pPr>
      <w:r>
        <w:separator/>
      </w:r>
    </w:p>
  </w:footnote>
  <w:footnote w:type="continuationSeparator" w:id="0">
    <w:p w14:paraId="46954BB8" w14:textId="77777777" w:rsidR="00C47D26" w:rsidRDefault="00C47D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9571" w14:textId="77777777" w:rsidR="00DC692C" w:rsidRDefault="00DC6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E9CF" w14:textId="77777777" w:rsidR="00DC692C" w:rsidRDefault="00DC6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233B"/>
    <w:multiLevelType w:val="hybridMultilevel"/>
    <w:tmpl w:val="AF6C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5FF2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C6890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05C70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D4D11"/>
    <w:rsid w:val="003E1013"/>
    <w:rsid w:val="003E167F"/>
    <w:rsid w:val="003E1B84"/>
    <w:rsid w:val="003E2A3C"/>
    <w:rsid w:val="003E2F33"/>
    <w:rsid w:val="003E3FC5"/>
    <w:rsid w:val="003E5230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133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757F3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835A9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AF4200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47D26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1D12"/>
    <w:rsid w:val="00D55C10"/>
    <w:rsid w:val="00D73957"/>
    <w:rsid w:val="00D75F7F"/>
    <w:rsid w:val="00D8395C"/>
    <w:rsid w:val="00D86441"/>
    <w:rsid w:val="00D910AA"/>
    <w:rsid w:val="00D94FB1"/>
    <w:rsid w:val="00DC28E6"/>
    <w:rsid w:val="00DC692C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4C6A-1494-4238-BA5E-127A0EB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/>
  <cp:lastModifiedBy>Adrian</cp:lastModifiedBy>
  <cp:revision>2</cp:revision>
  <cp:lastPrinted>2015-10-26T22:35:00Z</cp:lastPrinted>
  <dcterms:created xsi:type="dcterms:W3CDTF">2017-07-08T14:25:00Z</dcterms:created>
  <dcterms:modified xsi:type="dcterms:W3CDTF">2017-07-08T14:25:00Z</dcterms:modified>
  <cp:category>programming, education, software engineering, software development</cp:category>
</cp:coreProperties>
</file>